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FB6BDB0" w:rsidR="00F4525C" w:rsidRDefault="00953879" w:rsidP="009B61E5">
      <w:pPr>
        <w:pStyle w:val="VCAADocumenttitle"/>
      </w:pPr>
      <w:r>
        <w:t>2024 VCE Music Repertoire Performance</w:t>
      </w:r>
    </w:p>
    <w:p w14:paraId="74E62D52" w14:textId="249511CB" w:rsidR="00243F0D" w:rsidRPr="00823962" w:rsidRDefault="00E83CCF" w:rsidP="00BD2B91">
      <w:pPr>
        <w:pStyle w:val="VCAAHeading1"/>
      </w:pPr>
      <w:bookmarkStart w:id="0" w:name="TemplateOverview"/>
      <w:bookmarkEnd w:id="0"/>
      <w:r>
        <w:t>Program sheet</w:t>
      </w:r>
    </w:p>
    <w:p w14:paraId="48F59636" w14:textId="77777777" w:rsidR="00F0146B" w:rsidRPr="00030E7A" w:rsidRDefault="00F0146B" w:rsidP="00030E7A">
      <w:pPr>
        <w:pStyle w:val="VCAAHeading2"/>
      </w:pPr>
      <w:r w:rsidRPr="00030E7A">
        <w:t>Instructions</w:t>
      </w:r>
    </w:p>
    <w:p w14:paraId="5634FAB6" w14:textId="15BD9D49" w:rsidR="008C2A3E" w:rsidRPr="00030E7A" w:rsidRDefault="008C2A3E" w:rsidP="008C2A3E">
      <w:pPr>
        <w:pStyle w:val="VCAAbullet"/>
        <w:spacing w:before="60"/>
        <w:rPr>
          <w:sz w:val="22"/>
        </w:rPr>
      </w:pPr>
      <w:r w:rsidRPr="00030E7A">
        <w:rPr>
          <w:sz w:val="22"/>
        </w:rPr>
        <w:t>Complete your student number in the</w:t>
      </w:r>
      <w:r w:rsidRPr="00030E7A">
        <w:rPr>
          <w:spacing w:val="-1"/>
          <w:sz w:val="22"/>
        </w:rPr>
        <w:t xml:space="preserve"> </w:t>
      </w:r>
      <w:r w:rsidRPr="00030E7A">
        <w:rPr>
          <w:sz w:val="22"/>
        </w:rPr>
        <w:t>space</w:t>
      </w:r>
      <w:r w:rsidRPr="00030E7A">
        <w:rPr>
          <w:spacing w:val="-3"/>
          <w:sz w:val="22"/>
        </w:rPr>
        <w:t xml:space="preserve"> </w:t>
      </w:r>
      <w:r w:rsidRPr="00030E7A">
        <w:rPr>
          <w:sz w:val="22"/>
        </w:rPr>
        <w:t>provided below</w:t>
      </w:r>
      <w:r w:rsidR="008266A0" w:rsidRPr="00030E7A">
        <w:rPr>
          <w:sz w:val="22"/>
        </w:rPr>
        <w:t xml:space="preserve"> and on the next page</w:t>
      </w:r>
      <w:r w:rsidRPr="00030E7A">
        <w:rPr>
          <w:spacing w:val="-5"/>
          <w:sz w:val="22"/>
        </w:rPr>
        <w:t>.</w:t>
      </w:r>
    </w:p>
    <w:p w14:paraId="35CB4D34" w14:textId="4B9865F7" w:rsidR="00F0146B" w:rsidRPr="00030E7A" w:rsidRDefault="00F0146B" w:rsidP="008C2A3E">
      <w:pPr>
        <w:pStyle w:val="VCAAbullet"/>
        <w:spacing w:before="60"/>
        <w:rPr>
          <w:sz w:val="22"/>
        </w:rPr>
      </w:pPr>
      <w:r w:rsidRPr="00030E7A">
        <w:rPr>
          <w:sz w:val="22"/>
        </w:rPr>
        <w:t xml:space="preserve">Submit </w:t>
      </w:r>
      <w:r w:rsidR="00C00ED1" w:rsidRPr="00030E7A">
        <w:rPr>
          <w:sz w:val="22"/>
        </w:rPr>
        <w:t>a</w:t>
      </w:r>
      <w:r w:rsidRPr="00030E7A">
        <w:rPr>
          <w:sz w:val="22"/>
        </w:rPr>
        <w:t xml:space="preserve"> </w:t>
      </w:r>
      <w:r w:rsidR="00C00ED1" w:rsidRPr="00030E7A">
        <w:rPr>
          <w:sz w:val="22"/>
        </w:rPr>
        <w:t>copy</w:t>
      </w:r>
      <w:r w:rsidRPr="00030E7A">
        <w:rPr>
          <w:sz w:val="22"/>
        </w:rPr>
        <w:t xml:space="preserve"> of this form </w:t>
      </w:r>
      <w:r w:rsidR="00337142" w:rsidRPr="00030E7A">
        <w:rPr>
          <w:sz w:val="22"/>
        </w:rPr>
        <w:t xml:space="preserve">together with the assessor copy of your </w:t>
      </w:r>
      <w:r w:rsidR="00337142" w:rsidRPr="00030E7A">
        <w:rPr>
          <w:b/>
          <w:bCs/>
          <w:sz w:val="22"/>
        </w:rPr>
        <w:t>Student Examination Advice Slip</w:t>
      </w:r>
      <w:r w:rsidR="00337142" w:rsidRPr="00030E7A">
        <w:rPr>
          <w:sz w:val="22"/>
        </w:rPr>
        <w:t xml:space="preserve"> </w:t>
      </w:r>
      <w:r w:rsidRPr="00030E7A">
        <w:rPr>
          <w:sz w:val="22"/>
        </w:rPr>
        <w:t>to the assessors on entering the examination room.</w:t>
      </w:r>
    </w:p>
    <w:p w14:paraId="03B80F52" w14:textId="7484B4E5" w:rsidR="008C2A3E" w:rsidRPr="00030E7A" w:rsidRDefault="008C2A3E" w:rsidP="008C2A3E">
      <w:pPr>
        <w:pStyle w:val="VCAAbullet"/>
        <w:spacing w:before="60"/>
        <w:rPr>
          <w:sz w:val="22"/>
        </w:rPr>
      </w:pPr>
      <w:r w:rsidRPr="00030E7A">
        <w:rPr>
          <w:sz w:val="22"/>
        </w:rPr>
        <w:t>You must include the following in each student program noting that it is possible to fulfil more than one of these requirements</w:t>
      </w:r>
      <w:r w:rsidR="00F60B5B" w:rsidRPr="00030E7A">
        <w:rPr>
          <w:sz w:val="22"/>
        </w:rPr>
        <w:t xml:space="preserve"> in a single work</w:t>
      </w:r>
      <w:r w:rsidRPr="00030E7A">
        <w:rPr>
          <w:sz w:val="22"/>
        </w:rPr>
        <w:t>:</w:t>
      </w:r>
    </w:p>
    <w:p w14:paraId="007C5765" w14:textId="60DE4420" w:rsidR="008C2A3E" w:rsidRPr="00030E7A" w:rsidRDefault="00030E7A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>
        <w:rPr>
          <w:sz w:val="22"/>
        </w:rPr>
        <w:t>a</w:t>
      </w:r>
      <w:r w:rsidR="00AE0006" w:rsidRPr="00030E7A">
        <w:rPr>
          <w:sz w:val="22"/>
        </w:rPr>
        <w:t>t least o</w:t>
      </w:r>
      <w:r w:rsidR="008C2A3E" w:rsidRPr="00030E7A">
        <w:rPr>
          <w:sz w:val="22"/>
        </w:rPr>
        <w:t xml:space="preserve">ne work </w:t>
      </w:r>
      <w:r w:rsidR="00E83CCF" w:rsidRPr="00030E7A">
        <w:rPr>
          <w:sz w:val="22"/>
        </w:rPr>
        <w:t xml:space="preserve">from the Prescribed List of </w:t>
      </w:r>
      <w:r w:rsidR="00715B41" w:rsidRPr="00030E7A">
        <w:rPr>
          <w:sz w:val="22"/>
        </w:rPr>
        <w:t>I</w:t>
      </w:r>
      <w:r w:rsidR="00E83CCF" w:rsidRPr="00030E7A">
        <w:rPr>
          <w:sz w:val="22"/>
        </w:rPr>
        <w:t xml:space="preserve">nstruments and </w:t>
      </w:r>
      <w:r w:rsidR="00715B41" w:rsidRPr="00030E7A">
        <w:rPr>
          <w:sz w:val="22"/>
        </w:rPr>
        <w:t>W</w:t>
      </w:r>
      <w:r w:rsidR="00E83CCF" w:rsidRPr="00030E7A">
        <w:rPr>
          <w:sz w:val="22"/>
        </w:rPr>
        <w:t>orks or an approved alternative work</w:t>
      </w:r>
    </w:p>
    <w:p w14:paraId="7EF565B7" w14:textId="25CF5B77" w:rsidR="008C2A3E" w:rsidRPr="00030E7A" w:rsidRDefault="00030E7A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>
        <w:rPr>
          <w:sz w:val="22"/>
        </w:rPr>
        <w:t>a</w:t>
      </w:r>
      <w:r w:rsidR="00AE0006" w:rsidRPr="00030E7A">
        <w:rPr>
          <w:sz w:val="22"/>
        </w:rPr>
        <w:t>t least o</w:t>
      </w:r>
      <w:r w:rsidR="008C2A3E" w:rsidRPr="00030E7A">
        <w:rPr>
          <w:sz w:val="22"/>
        </w:rPr>
        <w:t>ne ensemble work</w:t>
      </w:r>
      <w:r w:rsidR="00975D5E">
        <w:rPr>
          <w:sz w:val="22"/>
        </w:rPr>
        <w:t xml:space="preserve"> </w:t>
      </w:r>
      <w:r w:rsidR="00975D5E">
        <w:t>(with one or more additional live performers)</w:t>
      </w:r>
    </w:p>
    <w:p w14:paraId="6B695E5E" w14:textId="4E4D7AE9" w:rsidR="008C2A3E" w:rsidRPr="00030E7A" w:rsidRDefault="00030E7A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>
        <w:rPr>
          <w:sz w:val="22"/>
        </w:rPr>
        <w:t>a</w:t>
      </w:r>
      <w:r w:rsidR="00AE0006" w:rsidRPr="00030E7A">
        <w:rPr>
          <w:sz w:val="22"/>
        </w:rPr>
        <w:t>t least o</w:t>
      </w:r>
      <w:r w:rsidR="008C2A3E" w:rsidRPr="00030E7A">
        <w:rPr>
          <w:sz w:val="22"/>
        </w:rPr>
        <w:t xml:space="preserve">ne original work created by an Australian </w:t>
      </w:r>
      <w:r w:rsidR="00E83CCF" w:rsidRPr="00030E7A">
        <w:rPr>
          <w:sz w:val="22"/>
        </w:rPr>
        <w:t>composer</w:t>
      </w:r>
      <w:r w:rsidR="008C2A3E" w:rsidRPr="00030E7A">
        <w:rPr>
          <w:sz w:val="22"/>
        </w:rPr>
        <w:t xml:space="preserve"> since 1990</w:t>
      </w:r>
      <w:r>
        <w:rPr>
          <w:sz w:val="22"/>
        </w:rPr>
        <w:t>.</w:t>
      </w:r>
    </w:p>
    <w:p w14:paraId="1BA2F8F1" w14:textId="776ECE54" w:rsidR="008C2A3E" w:rsidRPr="00030E7A" w:rsidRDefault="00F60B5B" w:rsidP="008C2A3E">
      <w:pPr>
        <w:pStyle w:val="VCAAbullet"/>
        <w:spacing w:before="60"/>
        <w:rPr>
          <w:sz w:val="22"/>
        </w:rPr>
      </w:pPr>
      <w:r w:rsidRPr="00030E7A">
        <w:rPr>
          <w:sz w:val="22"/>
        </w:rPr>
        <w:t xml:space="preserve">You must not present the same works </w:t>
      </w:r>
      <w:r w:rsidR="008C2A3E" w:rsidRPr="00030E7A">
        <w:rPr>
          <w:sz w:val="22"/>
        </w:rPr>
        <w:t xml:space="preserve">for assessment in </w:t>
      </w:r>
      <w:r w:rsidRPr="00030E7A">
        <w:rPr>
          <w:sz w:val="22"/>
        </w:rPr>
        <w:t xml:space="preserve">more than </w:t>
      </w:r>
      <w:r w:rsidR="008C2A3E" w:rsidRPr="00030E7A">
        <w:rPr>
          <w:sz w:val="22"/>
        </w:rPr>
        <w:t>one VCE or VCE VET Music study.</w:t>
      </w:r>
    </w:p>
    <w:p w14:paraId="4D783331" w14:textId="1B784D53" w:rsidR="008C2A3E" w:rsidRPr="00030E7A" w:rsidRDefault="00975D5E" w:rsidP="008C2A3E">
      <w:pPr>
        <w:pStyle w:val="VCAAbullet"/>
        <w:rPr>
          <w:sz w:val="22"/>
        </w:rPr>
      </w:pPr>
      <w:hyperlink r:id="rId8" w:history="1">
        <w:r w:rsidR="008C2A3E" w:rsidRPr="00030E7A">
          <w:rPr>
            <w:rStyle w:val="Hyperlink"/>
            <w:sz w:val="22"/>
          </w:rPr>
          <w:t>Refer to our website</w:t>
        </w:r>
      </w:hyperlink>
      <w:r w:rsidR="008C2A3E" w:rsidRPr="00030E7A">
        <w:rPr>
          <w:sz w:val="22"/>
        </w:rPr>
        <w:t xml:space="preserve"> for information about examination specifications and conditions</w:t>
      </w:r>
      <w:r w:rsidR="003774FB">
        <w:rPr>
          <w:sz w:val="22"/>
        </w:rPr>
        <w:t>.</w:t>
      </w:r>
    </w:p>
    <w:p w14:paraId="267FFF39" w14:textId="0E375972" w:rsidR="00C807C8" w:rsidRPr="00030E7A" w:rsidRDefault="00C807C8" w:rsidP="008C2A3E">
      <w:pPr>
        <w:pStyle w:val="VCAAbody"/>
        <w:spacing w:before="480" w:after="240"/>
        <w:rPr>
          <w:sz w:val="22"/>
        </w:rPr>
      </w:pPr>
      <w:r w:rsidRPr="00030E7A">
        <w:rPr>
          <w:b/>
          <w:bCs/>
          <w:sz w:val="22"/>
        </w:rPr>
        <w:t xml:space="preserve">Student number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(letter)</w:t>
      </w:r>
    </w:p>
    <w:p w14:paraId="5C2F3167" w14:textId="045708CF" w:rsidR="008C2A3E" w:rsidRPr="00030E7A" w:rsidRDefault="008C2A3E" w:rsidP="008C2A3E">
      <w:pPr>
        <w:pStyle w:val="VCAAbody"/>
        <w:rPr>
          <w:b/>
          <w:bCs/>
          <w:sz w:val="22"/>
        </w:rPr>
      </w:pPr>
      <w:r w:rsidRPr="00030E7A">
        <w:rPr>
          <w:b/>
          <w:bCs/>
          <w:sz w:val="22"/>
        </w:rPr>
        <w:t xml:space="preserve">Principal instrument </w:t>
      </w:r>
      <w:r w:rsidRPr="00030E7A">
        <w:rPr>
          <w:b/>
          <w:bCs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030E7A">
        <w:rPr>
          <w:b/>
          <w:bCs/>
          <w:sz w:val="22"/>
        </w:rPr>
        <w:instrText xml:space="preserve"> FORMTEXT </w:instrText>
      </w:r>
      <w:r w:rsidRPr="00030E7A">
        <w:rPr>
          <w:b/>
          <w:bCs/>
          <w:sz w:val="22"/>
        </w:rPr>
      </w:r>
      <w:r w:rsidRPr="00030E7A">
        <w:rPr>
          <w:b/>
          <w:bCs/>
          <w:sz w:val="22"/>
        </w:rPr>
        <w:fldChar w:fldCharType="separate"/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sz w:val="22"/>
        </w:rPr>
        <w:fldChar w:fldCharType="end"/>
      </w:r>
      <w:bookmarkEnd w:id="1"/>
      <w:r w:rsidRPr="00030E7A">
        <w:rPr>
          <w:b/>
          <w:bCs/>
          <w:sz w:val="22"/>
        </w:rPr>
        <w:tab/>
      </w:r>
    </w:p>
    <w:p w14:paraId="19872D30" w14:textId="15FAFC87" w:rsidR="008C2A3E" w:rsidRPr="00030E7A" w:rsidRDefault="008C2A3E" w:rsidP="008C2A3E">
      <w:pPr>
        <w:pStyle w:val="VCAAbody"/>
        <w:spacing w:before="240"/>
        <w:rPr>
          <w:b/>
          <w:bCs/>
          <w:sz w:val="22"/>
        </w:rPr>
      </w:pPr>
      <w:r w:rsidRPr="00030E7A">
        <w:rPr>
          <w:b/>
          <w:bCs/>
          <w:sz w:val="22"/>
        </w:rPr>
        <w:t xml:space="preserve">Other instruments </w:t>
      </w:r>
      <w:r w:rsidRPr="00030E7A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030E7A">
        <w:rPr>
          <w:b/>
          <w:bCs/>
          <w:sz w:val="22"/>
        </w:rPr>
        <w:instrText xml:space="preserve"> FORMTEXT </w:instrText>
      </w:r>
      <w:r w:rsidRPr="00030E7A">
        <w:rPr>
          <w:b/>
          <w:bCs/>
          <w:sz w:val="22"/>
        </w:rPr>
      </w:r>
      <w:r w:rsidRPr="00030E7A">
        <w:rPr>
          <w:b/>
          <w:bCs/>
          <w:sz w:val="22"/>
        </w:rPr>
        <w:fldChar w:fldCharType="separate"/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noProof/>
          <w:sz w:val="22"/>
        </w:rPr>
        <w:t> </w:t>
      </w:r>
      <w:r w:rsidRPr="00030E7A">
        <w:rPr>
          <w:b/>
          <w:bCs/>
          <w:sz w:val="22"/>
        </w:rPr>
        <w:fldChar w:fldCharType="end"/>
      </w:r>
      <w:bookmarkEnd w:id="2"/>
    </w:p>
    <w:p w14:paraId="633AEF4C" w14:textId="369A9D71" w:rsidR="00CC1F09" w:rsidRPr="00030E7A" w:rsidRDefault="00CC1F09" w:rsidP="00030E7A">
      <w:pPr>
        <w:pStyle w:val="VCAAHeading2"/>
      </w:pPr>
      <w:r w:rsidRPr="00030E7A">
        <w:t>Program in order of performance</w:t>
      </w:r>
      <w:r w:rsidR="008266A0" w:rsidRPr="00030E7A">
        <w:t xml:space="preserve"> (maximum duration </w:t>
      </w:r>
      <w:r w:rsidR="00715B41" w:rsidRPr="00030E7A">
        <w:t>3</w:t>
      </w:r>
      <w:r w:rsidR="008266A0" w:rsidRPr="00030E7A">
        <w:t>5 minutes)</w:t>
      </w:r>
    </w:p>
    <w:p w14:paraId="62E2C96B" w14:textId="77777777" w:rsidR="00CC1F09" w:rsidRPr="00B535C6" w:rsidRDefault="00CC1F09" w:rsidP="00030E7A">
      <w:pPr>
        <w:pStyle w:val="VCAAbody"/>
        <w:spacing w:before="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2FCF2E69" w14:textId="5476D233" w:rsidR="00CC1F09" w:rsidRPr="00B535C6" w:rsidRDefault="00CC1F09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bookmarkEnd w:id="3"/>
      <w:r w:rsidRPr="00B535C6">
        <w:rPr>
          <w:sz w:val="22"/>
        </w:rPr>
        <w:t xml:space="preserve"> </w:t>
      </w:r>
      <w:r w:rsidR="00E83CCF" w:rsidRPr="00B535C6">
        <w:rPr>
          <w:sz w:val="22"/>
        </w:rPr>
        <w:t xml:space="preserve">Prescribed </w:t>
      </w:r>
      <w:r w:rsidR="00715B41" w:rsidRPr="00B535C6">
        <w:rPr>
          <w:sz w:val="22"/>
        </w:rPr>
        <w:t>L</w:t>
      </w:r>
      <w:r w:rsidR="00E83CCF"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bookmarkEnd w:id="4"/>
      <w:r w:rsidRPr="00B535C6">
        <w:rPr>
          <w:sz w:val="22"/>
        </w:rPr>
        <w:t xml:space="preserve"> </w:t>
      </w:r>
      <w:proofErr w:type="spellStart"/>
      <w:r w:rsidR="00E83CCF" w:rsidRPr="00B535C6">
        <w:rPr>
          <w:sz w:val="22"/>
        </w:rPr>
        <w:t>Work</w:t>
      </w:r>
      <w:proofErr w:type="spellEnd"/>
      <w:r w:rsidR="008266A0" w:rsidRPr="00B535C6">
        <w:rPr>
          <w:sz w:val="22"/>
        </w:rPr>
        <w:t xml:space="preserve"> by </w:t>
      </w:r>
      <w:r w:rsidRPr="00B535C6">
        <w:rPr>
          <w:sz w:val="22"/>
        </w:rPr>
        <w:t xml:space="preserve">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r w:rsidR="008266A0" w:rsidRPr="00B535C6">
        <w:rPr>
          <w:sz w:val="22"/>
        </w:rPr>
        <w:t>Per</w:t>
      </w:r>
      <w:r w:rsidRPr="00B535C6">
        <w:rPr>
          <w:sz w:val="22"/>
        </w:rPr>
        <w:t>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r w:rsidR="008266A0" w:rsidRPr="00B535C6">
        <w:rPr>
          <w:sz w:val="22"/>
        </w:rPr>
        <w:t>P</w:t>
      </w:r>
      <w:r w:rsidRPr="00B535C6">
        <w:rPr>
          <w:sz w:val="22"/>
        </w:rPr>
        <w:t>erformed with backing track</w:t>
      </w:r>
    </w:p>
    <w:p w14:paraId="3F651EE3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2A743BF6" w14:textId="77777777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55353F69" w14:textId="7EE2DB9C" w:rsidR="00B535C6" w:rsidRPr="00B535C6" w:rsidRDefault="00E83CCF" w:rsidP="00030E7A">
      <w:pPr>
        <w:pStyle w:val="VCAAbody"/>
        <w:spacing w:after="0"/>
        <w:rPr>
          <w:sz w:val="22"/>
        </w:rPr>
      </w:pPr>
      <w:r w:rsidRPr="00030E7A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030E7A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030E7A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030E7A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030E7A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030E7A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030E7A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030E7A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37B063F4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2D0153A0" w14:textId="77777777" w:rsidR="00953879" w:rsidRDefault="00953879">
      <w:pPr>
        <w:rPr>
          <w:rFonts w:ascii="Arial" w:hAnsi="Arial" w:cs="Arial"/>
          <w:color w:val="000000" w:themeColor="text1"/>
          <w:sz w:val="24"/>
        </w:rPr>
      </w:pPr>
      <w:r>
        <w:br w:type="page"/>
      </w:r>
    </w:p>
    <w:p w14:paraId="165D0DB1" w14:textId="4989229A" w:rsidR="00E83CCF" w:rsidRPr="00030E7A" w:rsidRDefault="00E83CCF" w:rsidP="00E83CCF">
      <w:pPr>
        <w:pStyle w:val="VCAAbody"/>
        <w:spacing w:before="480" w:after="240"/>
        <w:rPr>
          <w:sz w:val="22"/>
        </w:rPr>
      </w:pPr>
      <w:r w:rsidRPr="00030E7A">
        <w:rPr>
          <w:b/>
          <w:bCs/>
          <w:sz w:val="22"/>
        </w:rPr>
        <w:lastRenderedPageBreak/>
        <w:t xml:space="preserve">Student number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  </w:t>
      </w:r>
      <w:r w:rsidRPr="00030E7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rPr>
          <w:sz w:val="22"/>
        </w:rPr>
        <w:instrText xml:space="preserve"> FORMTEXT </w:instrText>
      </w:r>
      <w:r w:rsidRPr="00030E7A">
        <w:rPr>
          <w:sz w:val="22"/>
        </w:rPr>
      </w:r>
      <w:r w:rsidRPr="00030E7A">
        <w:rPr>
          <w:sz w:val="22"/>
        </w:rPr>
        <w:fldChar w:fldCharType="separate"/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noProof/>
          <w:sz w:val="22"/>
        </w:rPr>
        <w:t> </w:t>
      </w:r>
      <w:r w:rsidRPr="00030E7A">
        <w:rPr>
          <w:sz w:val="22"/>
        </w:rPr>
        <w:fldChar w:fldCharType="end"/>
      </w:r>
      <w:r w:rsidRPr="00030E7A">
        <w:rPr>
          <w:sz w:val="22"/>
        </w:rPr>
        <w:t xml:space="preserve"> (letter)</w:t>
      </w:r>
    </w:p>
    <w:p w14:paraId="077B8CCB" w14:textId="602B78CD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29D4E9FD" w14:textId="4F633F13" w:rsidR="00E83CCF" w:rsidRPr="00B535C6" w:rsidRDefault="00E83CCF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6C4FB163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6821691F" w14:textId="77777777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64CABEC6" w14:textId="350187A9" w:rsidR="00E83CCF" w:rsidRPr="00B535C6" w:rsidRDefault="00E83CCF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4AAAE350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51059D14" w14:textId="77777777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5F67D85D" w14:textId="68C4256B" w:rsidR="00E83CCF" w:rsidRPr="00B535C6" w:rsidRDefault="00E83CCF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4EFF74F0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2DE4484B" w14:textId="77777777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29B63D4A" w14:textId="0C34D889" w:rsidR="00E83CCF" w:rsidRPr="00B535C6" w:rsidRDefault="00E83CCF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23384EFE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4F5A03C4" w14:textId="77777777" w:rsidR="00E83CCF" w:rsidRPr="00B535C6" w:rsidRDefault="00E83CCF" w:rsidP="00E83CCF">
      <w:pPr>
        <w:pStyle w:val="VCAAbody"/>
        <w:spacing w:before="480"/>
        <w:rPr>
          <w:b/>
          <w:bCs/>
          <w:sz w:val="22"/>
        </w:rPr>
      </w:pPr>
      <w:r w:rsidRPr="00B535C6">
        <w:rPr>
          <w:b/>
          <w:bCs/>
          <w:sz w:val="22"/>
        </w:rPr>
        <w:t xml:space="preserve">Full title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Composer/arranger </w:t>
      </w:r>
      <w:r w:rsidRPr="00B535C6">
        <w:rPr>
          <w:b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  <w:sz w:val="22"/>
        </w:rPr>
        <w:instrText xml:space="preserve"> FORMTEXT </w:instrText>
      </w:r>
      <w:r w:rsidRPr="00B535C6">
        <w:rPr>
          <w:b/>
          <w:bCs/>
          <w:sz w:val="22"/>
        </w:rPr>
      </w:r>
      <w:r w:rsidRPr="00B535C6">
        <w:rPr>
          <w:b/>
          <w:bCs/>
          <w:sz w:val="22"/>
        </w:rPr>
        <w:fldChar w:fldCharType="separate"/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noProof/>
          <w:sz w:val="22"/>
        </w:rPr>
        <w:t> </w:t>
      </w:r>
      <w:r w:rsidRPr="00B535C6">
        <w:rPr>
          <w:b/>
          <w:bCs/>
          <w:sz w:val="22"/>
        </w:rPr>
        <w:fldChar w:fldCharType="end"/>
      </w:r>
      <w:r w:rsidRPr="00B535C6">
        <w:rPr>
          <w:b/>
          <w:bCs/>
          <w:sz w:val="22"/>
        </w:rPr>
        <w:t xml:space="preserve"> </w:t>
      </w:r>
    </w:p>
    <w:p w14:paraId="21A04B90" w14:textId="63181D39" w:rsidR="00F53882" w:rsidRPr="00B535C6" w:rsidRDefault="00E83CCF" w:rsidP="00030E7A">
      <w:pPr>
        <w:pStyle w:val="VCAAbody"/>
        <w:spacing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rescribed </w:t>
      </w:r>
      <w:r w:rsidR="00715B41" w:rsidRPr="00B535C6">
        <w:rPr>
          <w:sz w:val="22"/>
        </w:rPr>
        <w:t>L</w:t>
      </w:r>
      <w:r w:rsidRPr="00B535C6">
        <w:rPr>
          <w:sz w:val="22"/>
        </w:rPr>
        <w:t>ist OR approved alternative work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</w:t>
      </w:r>
      <w:proofErr w:type="spellStart"/>
      <w:r w:rsidRPr="00B535C6">
        <w:rPr>
          <w:sz w:val="22"/>
        </w:rPr>
        <w:t>Work</w:t>
      </w:r>
      <w:proofErr w:type="spellEnd"/>
      <w:r w:rsidRPr="00B535C6">
        <w:rPr>
          <w:sz w:val="22"/>
        </w:rPr>
        <w:t xml:space="preserve"> by Australian </w:t>
      </w:r>
      <w:r w:rsidR="00715B41" w:rsidRPr="00B535C6">
        <w:rPr>
          <w:sz w:val="22"/>
        </w:rPr>
        <w:t>composer</w:t>
      </w:r>
      <w:r w:rsidRPr="00B535C6">
        <w:rPr>
          <w:sz w:val="22"/>
        </w:rPr>
        <w:t xml:space="preserve"> since 1990</w:t>
      </w:r>
      <w:r w:rsidRPr="00B535C6">
        <w:rPr>
          <w:sz w:val="22"/>
        </w:rPr>
        <w:br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other live performer(s)</w:t>
      </w:r>
      <w:r w:rsidRPr="00B535C6">
        <w:rPr>
          <w:sz w:val="22"/>
        </w:rPr>
        <w:tab/>
      </w: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Performed with backing track</w:t>
      </w:r>
    </w:p>
    <w:p w14:paraId="3919DCDF" w14:textId="77777777" w:rsidR="00B535C6" w:rsidRPr="00B535C6" w:rsidRDefault="00B535C6" w:rsidP="00B535C6">
      <w:pPr>
        <w:pStyle w:val="VCAAbody"/>
        <w:spacing w:before="0" w:after="0"/>
        <w:rPr>
          <w:sz w:val="22"/>
        </w:rPr>
      </w:pPr>
      <w:r w:rsidRPr="00B535C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rPr>
          <w:sz w:val="22"/>
        </w:rPr>
        <w:instrText xml:space="preserve"> FORMCHECKBOX </w:instrText>
      </w:r>
      <w:r w:rsidR="00975D5E">
        <w:rPr>
          <w:sz w:val="22"/>
        </w:rPr>
      </w:r>
      <w:r w:rsidR="00975D5E">
        <w:rPr>
          <w:sz w:val="22"/>
        </w:rPr>
        <w:fldChar w:fldCharType="separate"/>
      </w:r>
      <w:r w:rsidRPr="00B535C6">
        <w:rPr>
          <w:sz w:val="22"/>
        </w:rPr>
        <w:fldChar w:fldCharType="end"/>
      </w:r>
      <w:r w:rsidRPr="00B535C6">
        <w:rPr>
          <w:sz w:val="22"/>
        </w:rPr>
        <w:t xml:space="preserve"> Unaccompanied work</w:t>
      </w:r>
    </w:p>
    <w:p w14:paraId="2FAB4CEC" w14:textId="39EF3FB2" w:rsidR="00AE0006" w:rsidRPr="00B535C6" w:rsidRDefault="00806F75" w:rsidP="00030E7A">
      <w:pPr>
        <w:pStyle w:val="VCAAHeading2"/>
      </w:pPr>
      <w:r w:rsidRPr="00B535C6">
        <w:t xml:space="preserve">Verification </w:t>
      </w:r>
      <w:r w:rsidR="00030E7A">
        <w:t>d</w:t>
      </w:r>
      <w:r w:rsidR="00AE0006" w:rsidRPr="00B535C6">
        <w:t>etails</w:t>
      </w:r>
      <w:r w:rsidR="00030E7A">
        <w:t xml:space="preserve"> </w:t>
      </w:r>
      <w:r w:rsidR="00030E7A">
        <w:sym w:font="Symbol" w:char="F02D"/>
      </w:r>
      <w:r w:rsidRPr="00B535C6">
        <w:t xml:space="preserve"> </w:t>
      </w:r>
      <w:r w:rsidR="00AE0006" w:rsidRPr="00B535C6">
        <w:t xml:space="preserve">work by Australian </w:t>
      </w:r>
      <w:r w:rsidR="00030E7A">
        <w:t>c</w:t>
      </w:r>
      <w:r w:rsidR="00AE0006" w:rsidRPr="00B535C6">
        <w:t>omposer since 1990</w:t>
      </w:r>
    </w:p>
    <w:p w14:paraId="5E6F69E0" w14:textId="3FC8A0AA" w:rsidR="00B535C6" w:rsidRPr="00030E7A" w:rsidRDefault="00B535C6" w:rsidP="00953879">
      <w:pPr>
        <w:spacing w:before="120" w:after="120" w:line="240" w:lineRule="auto"/>
        <w:rPr>
          <w:i/>
          <w:sz w:val="20"/>
          <w:szCs w:val="20"/>
        </w:rPr>
      </w:pPr>
      <w:r w:rsidRPr="00030E7A">
        <w:rPr>
          <w:i/>
          <w:sz w:val="20"/>
          <w:szCs w:val="20"/>
        </w:rPr>
        <w:t>This information refers only to the nominated work</w:t>
      </w:r>
      <w:r>
        <w:rPr>
          <w:i/>
          <w:sz w:val="20"/>
          <w:szCs w:val="20"/>
        </w:rPr>
        <w:t xml:space="preserve"> by an Australian composer</w:t>
      </w:r>
      <w:r w:rsidRPr="00030E7A">
        <w:rPr>
          <w:i/>
          <w:sz w:val="20"/>
          <w:szCs w:val="20"/>
        </w:rPr>
        <w:t xml:space="preserve"> in </w:t>
      </w:r>
      <w:r>
        <w:rPr>
          <w:i/>
          <w:sz w:val="20"/>
          <w:szCs w:val="20"/>
        </w:rPr>
        <w:t>your</w:t>
      </w:r>
      <w:r w:rsidRPr="00030E7A">
        <w:rPr>
          <w:i/>
          <w:sz w:val="20"/>
          <w:szCs w:val="20"/>
        </w:rPr>
        <w:t xml:space="preserve"> program.</w:t>
      </w:r>
    </w:p>
    <w:p w14:paraId="733DA81D" w14:textId="20E342DF" w:rsidR="00B535C6" w:rsidRPr="00B535C6" w:rsidRDefault="00B535C6" w:rsidP="00953879">
      <w:pPr>
        <w:spacing w:before="120" w:after="120" w:line="240" w:lineRule="auto"/>
        <w:rPr>
          <w:b/>
          <w:bCs/>
        </w:rPr>
      </w:pPr>
      <w:r w:rsidRPr="00B535C6">
        <w:rPr>
          <w:b/>
          <w:bCs/>
        </w:rPr>
        <w:t xml:space="preserve">Full title of work </w:t>
      </w:r>
      <w:r w:rsidRPr="00B535C6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</w:rPr>
        <w:instrText xml:space="preserve"> FORMTEXT </w:instrText>
      </w:r>
      <w:r w:rsidRPr="00B535C6">
        <w:rPr>
          <w:b/>
          <w:bCs/>
        </w:rPr>
      </w:r>
      <w:r w:rsidRPr="00B535C6">
        <w:rPr>
          <w:b/>
          <w:bCs/>
        </w:rPr>
        <w:fldChar w:fldCharType="separate"/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</w:rPr>
        <w:fldChar w:fldCharType="end"/>
      </w:r>
    </w:p>
    <w:p w14:paraId="5A6A5641" w14:textId="77777777" w:rsidR="00B535C6" w:rsidRPr="00B535C6" w:rsidRDefault="00B535C6" w:rsidP="00953879">
      <w:pPr>
        <w:spacing w:before="120" w:after="120" w:line="240" w:lineRule="auto"/>
        <w:rPr>
          <w:b/>
          <w:bCs/>
        </w:rPr>
      </w:pPr>
      <w:r w:rsidRPr="00B535C6">
        <w:rPr>
          <w:b/>
          <w:bCs/>
        </w:rPr>
        <w:t xml:space="preserve">Year of composition </w:t>
      </w:r>
      <w:r w:rsidRPr="00B535C6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</w:rPr>
        <w:instrText xml:space="preserve"> FORMTEXT </w:instrText>
      </w:r>
      <w:r w:rsidRPr="00B535C6">
        <w:rPr>
          <w:b/>
          <w:bCs/>
        </w:rPr>
      </w:r>
      <w:r w:rsidRPr="00B535C6">
        <w:rPr>
          <w:b/>
          <w:bCs/>
        </w:rPr>
        <w:fldChar w:fldCharType="separate"/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</w:rPr>
        <w:fldChar w:fldCharType="end"/>
      </w:r>
    </w:p>
    <w:p w14:paraId="75AFF533" w14:textId="77777777" w:rsidR="00B535C6" w:rsidRPr="00B535C6" w:rsidRDefault="00B535C6" w:rsidP="00953879">
      <w:pPr>
        <w:spacing w:before="120" w:after="120" w:line="240" w:lineRule="auto"/>
        <w:rPr>
          <w:b/>
          <w:bCs/>
        </w:rPr>
      </w:pPr>
      <w:r w:rsidRPr="00B535C6">
        <w:rPr>
          <w:b/>
          <w:bCs/>
        </w:rPr>
        <w:t xml:space="preserve">Is the work self-composed? (answer YES or NO) </w:t>
      </w:r>
      <w:r w:rsidRPr="00B535C6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</w:rPr>
        <w:instrText xml:space="preserve"> FORMTEXT </w:instrText>
      </w:r>
      <w:r w:rsidRPr="00B535C6">
        <w:rPr>
          <w:b/>
          <w:bCs/>
        </w:rPr>
      </w:r>
      <w:r w:rsidRPr="00B535C6">
        <w:rPr>
          <w:b/>
          <w:bCs/>
        </w:rPr>
        <w:fldChar w:fldCharType="separate"/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</w:rPr>
        <w:fldChar w:fldCharType="end"/>
      </w:r>
    </w:p>
    <w:p w14:paraId="18121669" w14:textId="0A681A54" w:rsidR="00B535C6" w:rsidRPr="00B535C6" w:rsidRDefault="00B535C6" w:rsidP="00B535C6">
      <w:pPr>
        <w:spacing w:after="0" w:line="240" w:lineRule="auto"/>
        <w:rPr>
          <w:b/>
          <w:bCs/>
        </w:rPr>
      </w:pPr>
      <w:r w:rsidRPr="00B535C6">
        <w:rPr>
          <w:b/>
          <w:bCs/>
        </w:rPr>
        <w:t>Has the work been published</w:t>
      </w:r>
      <w:r>
        <w:rPr>
          <w:b/>
          <w:bCs/>
        </w:rPr>
        <w:t>?</w:t>
      </w:r>
      <w:r w:rsidRPr="00B535C6">
        <w:rPr>
          <w:b/>
          <w:bCs/>
        </w:rPr>
        <w:t xml:space="preserve"> (answer YES or NO) </w:t>
      </w:r>
      <w:r w:rsidRPr="00B535C6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</w:rPr>
        <w:instrText xml:space="preserve"> FORMTEXT </w:instrText>
      </w:r>
      <w:r w:rsidRPr="00B535C6">
        <w:rPr>
          <w:b/>
          <w:bCs/>
        </w:rPr>
      </w:r>
      <w:r w:rsidRPr="00B535C6">
        <w:rPr>
          <w:b/>
          <w:bCs/>
        </w:rPr>
        <w:fldChar w:fldCharType="separate"/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</w:rPr>
        <w:fldChar w:fldCharType="end"/>
      </w:r>
    </w:p>
    <w:p w14:paraId="6359B370" w14:textId="46FE327A" w:rsidR="00AE0006" w:rsidRPr="00953879" w:rsidRDefault="00B535C6" w:rsidP="00953879">
      <w:pPr>
        <w:spacing w:before="120" w:after="120" w:line="240" w:lineRule="auto"/>
        <w:rPr>
          <w:b/>
          <w:bCs/>
        </w:rPr>
      </w:pPr>
      <w:r w:rsidRPr="00B535C6">
        <w:rPr>
          <w:b/>
          <w:bCs/>
        </w:rPr>
        <w:t xml:space="preserve">Publication details (if applicable) </w:t>
      </w:r>
      <w:r w:rsidRPr="00B535C6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rPr>
          <w:b/>
          <w:bCs/>
        </w:rPr>
        <w:instrText xml:space="preserve"> FORMTEXT </w:instrText>
      </w:r>
      <w:r w:rsidRPr="00B535C6">
        <w:rPr>
          <w:b/>
          <w:bCs/>
        </w:rPr>
      </w:r>
      <w:r w:rsidRPr="00B535C6">
        <w:rPr>
          <w:b/>
          <w:bCs/>
        </w:rPr>
        <w:fldChar w:fldCharType="separate"/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  <w:noProof/>
        </w:rPr>
        <w:t> </w:t>
      </w:r>
      <w:r w:rsidRPr="00B535C6">
        <w:rPr>
          <w:b/>
          <w:bCs/>
        </w:rPr>
        <w:fldChar w:fldCharType="end"/>
      </w:r>
    </w:p>
    <w:sectPr w:rsidR="00AE0006" w:rsidRPr="00953879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69AAB0A" w:rsidR="00FD29D3" w:rsidRPr="00D06414" w:rsidRDefault="00FD36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5BC80EF" w:rsidR="00FD29D3" w:rsidRPr="00D86DE4" w:rsidRDefault="00030E7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Music Repertoire</w:t>
    </w:r>
    <w:r w:rsidR="00953879">
      <w:rPr>
        <w:color w:val="999999" w:themeColor="accent2"/>
      </w:rPr>
      <w:t xml:space="preserve"> </w:t>
    </w:r>
    <w:r>
      <w:rPr>
        <w:color w:val="999999" w:themeColor="accent2"/>
      </w:rPr>
      <w:t>Performance</w:t>
    </w:r>
    <w:r w:rsidR="00FD3630">
      <w:rPr>
        <w:color w:val="999999" w:themeColor="accent2"/>
      </w:rPr>
      <w:t xml:space="preserve"> program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3EAB"/>
    <w:multiLevelType w:val="hybridMultilevel"/>
    <w:tmpl w:val="B0509FC2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A142EACE">
      <w:start w:val="1"/>
      <w:numFmt w:val="bullet"/>
      <w:lvlText w:val="–"/>
      <w:lvlJc w:val="left"/>
      <w:pPr>
        <w:ind w:left="42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" w15:restartNumberingAfterBreak="0">
    <w:nsid w:val="3ECE1986"/>
    <w:multiLevelType w:val="hybridMultilevel"/>
    <w:tmpl w:val="51DE1188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794CE488">
      <w:start w:val="1"/>
      <w:numFmt w:val="bullet"/>
      <w:lvlText w:val="–"/>
      <w:lvlJc w:val="left"/>
      <w:pPr>
        <w:ind w:left="317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DAC2CC30"/>
    <w:lvl w:ilvl="0" w:tplc="E0049B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9E5607"/>
    <w:multiLevelType w:val="hybridMultilevel"/>
    <w:tmpl w:val="301E7816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FA3674D0">
      <w:start w:val="1"/>
      <w:numFmt w:val="bullet"/>
      <w:lvlText w:val="–"/>
      <w:lvlJc w:val="left"/>
      <w:pPr>
        <w:ind w:left="646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8"/>
  </w:num>
  <w:num w:numId="2" w16cid:durableId="1396974440">
    <w:abstractNumId w:val="5"/>
  </w:num>
  <w:num w:numId="3" w16cid:durableId="438767639">
    <w:abstractNumId w:val="4"/>
  </w:num>
  <w:num w:numId="4" w16cid:durableId="1942492756">
    <w:abstractNumId w:val="1"/>
  </w:num>
  <w:num w:numId="5" w16cid:durableId="1808666810">
    <w:abstractNumId w:val="7"/>
  </w:num>
  <w:num w:numId="6" w16cid:durableId="1207061809">
    <w:abstractNumId w:val="6"/>
  </w:num>
  <w:num w:numId="7" w16cid:durableId="5056352">
    <w:abstractNumId w:val="0"/>
  </w:num>
  <w:num w:numId="8" w16cid:durableId="493180069">
    <w:abstractNumId w:val="9"/>
  </w:num>
  <w:num w:numId="9" w16cid:durableId="1533879902">
    <w:abstractNumId w:val="3"/>
  </w:num>
  <w:num w:numId="10" w16cid:durableId="195528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0E7A"/>
    <w:rsid w:val="0005780E"/>
    <w:rsid w:val="00065CC6"/>
    <w:rsid w:val="00091E0F"/>
    <w:rsid w:val="000A71F7"/>
    <w:rsid w:val="000F09E4"/>
    <w:rsid w:val="000F16FD"/>
    <w:rsid w:val="000F5AAF"/>
    <w:rsid w:val="00143520"/>
    <w:rsid w:val="00153AD2"/>
    <w:rsid w:val="001779EA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774FB"/>
    <w:rsid w:val="00391986"/>
    <w:rsid w:val="003A00B4"/>
    <w:rsid w:val="003C5E71"/>
    <w:rsid w:val="003F386F"/>
    <w:rsid w:val="00417AA3"/>
    <w:rsid w:val="00425DFE"/>
    <w:rsid w:val="00434EDB"/>
    <w:rsid w:val="00440B32"/>
    <w:rsid w:val="0046078D"/>
    <w:rsid w:val="00470CD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B391B"/>
    <w:rsid w:val="005D3D78"/>
    <w:rsid w:val="005D4B31"/>
    <w:rsid w:val="005E2EF0"/>
    <w:rsid w:val="005F4092"/>
    <w:rsid w:val="0068471E"/>
    <w:rsid w:val="00684F98"/>
    <w:rsid w:val="00693FFD"/>
    <w:rsid w:val="006D2159"/>
    <w:rsid w:val="006F787C"/>
    <w:rsid w:val="00702636"/>
    <w:rsid w:val="00715B41"/>
    <w:rsid w:val="00720FB7"/>
    <w:rsid w:val="00724507"/>
    <w:rsid w:val="00752FD4"/>
    <w:rsid w:val="00754A7F"/>
    <w:rsid w:val="00773E6C"/>
    <w:rsid w:val="00781FB1"/>
    <w:rsid w:val="007D1B6D"/>
    <w:rsid w:val="00806F75"/>
    <w:rsid w:val="00813C37"/>
    <w:rsid w:val="008154B5"/>
    <w:rsid w:val="00823962"/>
    <w:rsid w:val="008266A0"/>
    <w:rsid w:val="00850410"/>
    <w:rsid w:val="00852719"/>
    <w:rsid w:val="00860115"/>
    <w:rsid w:val="0088783C"/>
    <w:rsid w:val="008C2A3E"/>
    <w:rsid w:val="008D79B1"/>
    <w:rsid w:val="009370BC"/>
    <w:rsid w:val="00953879"/>
    <w:rsid w:val="00970580"/>
    <w:rsid w:val="00975D5E"/>
    <w:rsid w:val="0098739B"/>
    <w:rsid w:val="009B419A"/>
    <w:rsid w:val="009B61E5"/>
    <w:rsid w:val="009C740A"/>
    <w:rsid w:val="009C7C2B"/>
    <w:rsid w:val="009D1E89"/>
    <w:rsid w:val="009E5707"/>
    <w:rsid w:val="00A17661"/>
    <w:rsid w:val="00A24B2D"/>
    <w:rsid w:val="00A40966"/>
    <w:rsid w:val="00A921E0"/>
    <w:rsid w:val="00A922F4"/>
    <w:rsid w:val="00AE0006"/>
    <w:rsid w:val="00AE5526"/>
    <w:rsid w:val="00AF051B"/>
    <w:rsid w:val="00B01578"/>
    <w:rsid w:val="00B0738F"/>
    <w:rsid w:val="00B13D3B"/>
    <w:rsid w:val="00B230DB"/>
    <w:rsid w:val="00B26601"/>
    <w:rsid w:val="00B41951"/>
    <w:rsid w:val="00B47087"/>
    <w:rsid w:val="00B53229"/>
    <w:rsid w:val="00B535C6"/>
    <w:rsid w:val="00B62480"/>
    <w:rsid w:val="00B81B70"/>
    <w:rsid w:val="00BB3BAB"/>
    <w:rsid w:val="00BD0724"/>
    <w:rsid w:val="00BD2B91"/>
    <w:rsid w:val="00BD3423"/>
    <w:rsid w:val="00BD7FBB"/>
    <w:rsid w:val="00BE5521"/>
    <w:rsid w:val="00BF6C23"/>
    <w:rsid w:val="00C00ED1"/>
    <w:rsid w:val="00C53263"/>
    <w:rsid w:val="00C75F1D"/>
    <w:rsid w:val="00C807C8"/>
    <w:rsid w:val="00C95156"/>
    <w:rsid w:val="00CA0DC2"/>
    <w:rsid w:val="00CB68E8"/>
    <w:rsid w:val="00CC1F09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47E7"/>
    <w:rsid w:val="00DE1909"/>
    <w:rsid w:val="00DE51DB"/>
    <w:rsid w:val="00E15E13"/>
    <w:rsid w:val="00E23F1D"/>
    <w:rsid w:val="00E30E05"/>
    <w:rsid w:val="00E36361"/>
    <w:rsid w:val="00E55AE9"/>
    <w:rsid w:val="00E83CCF"/>
    <w:rsid w:val="00EA7504"/>
    <w:rsid w:val="00EB0C84"/>
    <w:rsid w:val="00EB64DB"/>
    <w:rsid w:val="00EC3AE3"/>
    <w:rsid w:val="00F0146B"/>
    <w:rsid w:val="00F17FDE"/>
    <w:rsid w:val="00F40D53"/>
    <w:rsid w:val="00F4525C"/>
    <w:rsid w:val="00F50D86"/>
    <w:rsid w:val="00F53882"/>
    <w:rsid w:val="00F60B5B"/>
    <w:rsid w:val="00F819DF"/>
    <w:rsid w:val="00FD0981"/>
    <w:rsid w:val="00FD29D3"/>
    <w:rsid w:val="00FD3630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2A3E"/>
    <w:pPr>
      <w:numPr>
        <w:numId w:val="1"/>
      </w:numPr>
      <w:tabs>
        <w:tab w:val="left" w:pos="425"/>
      </w:tabs>
      <w:spacing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00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7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a.vic.edu.au/assessment/vce-assessment/past-examinations/Pages/Music-Perform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9F7FA-20A9-47D7-AAB1-4BDC150420C2}"/>
</file>

<file path=customXml/itemProps3.xml><?xml version="1.0" encoding="utf-8"?>
<ds:datastoreItem xmlns:ds="http://schemas.openxmlformats.org/officeDocument/2006/customXml" ds:itemID="{73F59F73-87E5-48FE-8518-8F25182C7CE1}"/>
</file>

<file path=customXml/itemProps4.xml><?xml version="1.0" encoding="utf-8"?>
<ds:datastoreItem xmlns:ds="http://schemas.openxmlformats.org/officeDocument/2006/customXml" ds:itemID="{2F7C77D5-E467-4504-9120-7C2F4B78A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usic Repertoire Performance Program Sheet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usic Repertoire Performance Program Sheet</dc:title>
  <dc:creator/>
  <cp:lastModifiedBy/>
  <cp:revision>1</cp:revision>
  <dcterms:created xsi:type="dcterms:W3CDTF">2024-02-05T21:20:00Z</dcterms:created>
  <dcterms:modified xsi:type="dcterms:W3CDTF">2024-02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